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AC6775" w14:textId="3A2A84B6" w:rsidR="001C3086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8D59BC">
        <w:t xml:space="preserve"> </w:t>
      </w:r>
      <w:bookmarkStart w:id="0" w:name="_Hlk152765310"/>
      <w:r w:rsidR="008D59BC">
        <w:rPr>
          <w:rFonts w:hint="eastAsia"/>
        </w:rPr>
        <w:t>（デジタル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ース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システムズ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プローチによる「介入事象がもたらした大気汚染の変化推定」と「カーボン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ニュートラルの進捗状況の追跡」</w:t>
      </w:r>
      <w:r w:rsidR="008D59BC">
        <w:t xml:space="preserve">: </w:t>
      </w:r>
      <w:r w:rsidR="008D59BC">
        <w:rPr>
          <w:rFonts w:hint="eastAsia"/>
        </w:rPr>
        <w:t>その応用、政策への示唆）</w:t>
      </w:r>
      <w:bookmarkEnd w:id="0"/>
      <w:r w:rsidR="00764B49">
        <w:t>.</w:t>
      </w:r>
    </w:p>
    <w:p w14:paraId="5F31B6F4" w14:textId="0C320EC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</w:t>
      </w:r>
      <w:r w:rsidR="008D59BC">
        <w:rPr>
          <w:u w:val="single"/>
        </w:rPr>
        <w:t>han</w:t>
      </w:r>
      <w:r w:rsidR="00990D98">
        <w:rPr>
          <w:u w:val="single"/>
        </w:rPr>
        <w:t xml:space="preserve"> Anh</w:t>
      </w:r>
      <w:r w:rsidR="00A8761D"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3190608D" w14:textId="77777777" w:rsidR="00B91026" w:rsidRDefault="00B91026" w:rsidP="007B2376"/>
          <w:p w14:paraId="5D6CC108" w14:textId="4574EC0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11C39705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Pr="001E182E">
              <w:rPr>
                <w:b/>
                <w:bCs/>
                <w:i/>
                <w:iCs/>
              </w:rPr>
              <w:t>p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5F18F32E" w:rsidR="007B2376" w:rsidRDefault="00E378CD">
            <w:r>
              <w:t>3.3</w:t>
            </w:r>
            <w:r w:rsidR="001E182E">
              <w:t xml:space="preserve">. </w:t>
            </w:r>
            <w:r w:rsidR="007B2376" w:rsidRPr="007B2376">
              <w:t>Peculiar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3386794A" w14:textId="4E62786B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2A815494" w14:textId="3F5AC305" w:rsidR="007B2376" w:rsidRDefault="00E378CD">
            <w:r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lastRenderedPageBreak/>
              <w:t xml:space="preserve">4.3. </w:t>
            </w:r>
            <w:r w:rsidRPr="00554316">
              <w:t>FluxFormer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1455A62A" w14:textId="52F54F95" w:rsidR="007B2376" w:rsidRPr="007B2376" w:rsidRDefault="007B2376" w:rsidP="007B2376">
            <w:pPr>
              <w:rPr>
                <w:sz w:val="22"/>
              </w:rPr>
            </w:pPr>
            <w:r>
              <w:t>Big Earth Data,</w:t>
            </w:r>
            <w:r>
              <w:rPr>
                <w:rFonts w:hint="eastAsia"/>
                <w:sz w:val="22"/>
              </w:rPr>
              <w:t xml:space="preserve">　</w:t>
            </w:r>
            <w:r>
              <w:t>Published, 2023</w:t>
            </w:r>
          </w:p>
          <w:p w14:paraId="279063EA" w14:textId="77777777" w:rsidR="007B2376" w:rsidRDefault="007B2376"/>
          <w:p w14:paraId="1EC61382" w14:textId="77777777" w:rsidR="007B2376" w:rsidRDefault="007B2376"/>
          <w:p w14:paraId="4F272CD6" w14:textId="77777777" w:rsidR="007B2376" w:rsidRDefault="007B2376"/>
          <w:p w14:paraId="1001AA82" w14:textId="06DFA5CB" w:rsidR="001E182E" w:rsidRDefault="001E182E">
            <w:r w:rsidRPr="001E182E">
              <w:t>13th International Symposium on Digital Earth, 2023</w:t>
            </w:r>
          </w:p>
          <w:p w14:paraId="1848A1C1" w14:textId="77777777" w:rsidR="001E182E" w:rsidRDefault="001E182E"/>
          <w:p w14:paraId="00887709" w14:textId="09064431" w:rsidR="007B2376" w:rsidRDefault="007B2376">
            <w:r w:rsidRPr="007B2376">
              <w:t xml:space="preserve">International Journal of Digital Earth, </w:t>
            </w:r>
            <w:r w:rsidR="00720920">
              <w:t>Accepted</w:t>
            </w:r>
            <w:r w:rsidRPr="007B2376">
              <w:t>, 2023</w:t>
            </w:r>
          </w:p>
          <w:p w14:paraId="78824244" w14:textId="77777777" w:rsidR="007B2376" w:rsidRDefault="007B2376"/>
          <w:p w14:paraId="4FCED799" w14:textId="119819F9" w:rsidR="001E182E" w:rsidRDefault="00764B49">
            <w:r w:rsidRPr="00764B49">
              <w:t>17th 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67740D5" w:rsidR="007B2376" w:rsidRDefault="007B2376">
            <w:r w:rsidRPr="007B2376">
              <w:t>In the Proceedings of 2022 IEEE International Geoscience and Remote Sensing Symposium, Published, 2022</w:t>
            </w:r>
          </w:p>
          <w:p w14:paraId="4B36C9FB" w14:textId="77777777" w:rsidR="007B2376" w:rsidRDefault="007B2376"/>
          <w:p w14:paraId="70872E95" w14:textId="7FDB3CB5" w:rsidR="007B2376" w:rsidRDefault="00764B49">
            <w:r w:rsidRPr="00764B49">
              <w:t>19th GIS Community Forum Online, 2022</w:t>
            </w:r>
          </w:p>
          <w:p w14:paraId="2DF3570A" w14:textId="77777777" w:rsidR="007B2376" w:rsidRDefault="007B2376"/>
          <w:p w14:paraId="33F1DB0D" w14:textId="5563C70D" w:rsidR="00554316" w:rsidRDefault="00DC01AD">
            <w:proofErr w:type="spellStart"/>
            <w:r w:rsidRPr="00DC01AD">
              <w:lastRenderedPageBreak/>
              <w:t>EarthArXiv</w:t>
            </w:r>
            <w:proofErr w:type="spellEnd"/>
            <w:r>
              <w:t>, Published, 2023</w:t>
            </w:r>
          </w:p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F13366B" w14:textId="531E4E1A" w:rsidR="007B2376" w:rsidRDefault="007B2376">
            <w:r>
              <w:t>Big Earth Data, Published, 2021</w:t>
            </w:r>
          </w:p>
          <w:p w14:paraId="2D567598" w14:textId="77777777" w:rsidR="007B2376" w:rsidRDefault="007B2376"/>
          <w:p w14:paraId="74584299" w14:textId="77777777" w:rsidR="007B2376" w:rsidRDefault="007B2376"/>
          <w:p w14:paraId="18A5CF7D" w14:textId="77777777" w:rsidR="00764B49" w:rsidRDefault="00764B49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447CD363" w:rsidR="00764B49" w:rsidRDefault="00764B49" w:rsidP="00764B49">
            <w:r>
              <w:t>12th 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0C55D565" w:rsidR="00764B49" w:rsidRDefault="00764B49" w:rsidP="00764B49">
            <w:r w:rsidRPr="00764B49">
              <w:t>19th 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5507F" w14:textId="77777777" w:rsidR="000552E1" w:rsidRDefault="000552E1" w:rsidP="00E5484B">
      <w:r>
        <w:separator/>
      </w:r>
    </w:p>
  </w:endnote>
  <w:endnote w:type="continuationSeparator" w:id="0">
    <w:p w14:paraId="2C86D36D" w14:textId="77777777" w:rsidR="000552E1" w:rsidRDefault="000552E1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FC3" w14:textId="77777777" w:rsidR="000552E1" w:rsidRDefault="000552E1" w:rsidP="00E5484B">
      <w:r>
        <w:separator/>
      </w:r>
    </w:p>
  </w:footnote>
  <w:footnote w:type="continuationSeparator" w:id="0">
    <w:p w14:paraId="6694FAAA" w14:textId="77777777" w:rsidR="000552E1" w:rsidRDefault="000552E1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0552E1"/>
    <w:rsid w:val="001A1798"/>
    <w:rsid w:val="001C3086"/>
    <w:rsid w:val="001E182E"/>
    <w:rsid w:val="002A78E5"/>
    <w:rsid w:val="0030223B"/>
    <w:rsid w:val="00371AE3"/>
    <w:rsid w:val="003F573E"/>
    <w:rsid w:val="00427C0B"/>
    <w:rsid w:val="00442F9B"/>
    <w:rsid w:val="00516AA6"/>
    <w:rsid w:val="00537BC7"/>
    <w:rsid w:val="00554316"/>
    <w:rsid w:val="00605253"/>
    <w:rsid w:val="006B129B"/>
    <w:rsid w:val="00720920"/>
    <w:rsid w:val="00764B49"/>
    <w:rsid w:val="007B2376"/>
    <w:rsid w:val="008D59BC"/>
    <w:rsid w:val="009628CF"/>
    <w:rsid w:val="00990D98"/>
    <w:rsid w:val="00A414E6"/>
    <w:rsid w:val="00A8761D"/>
    <w:rsid w:val="00AA6C6A"/>
    <w:rsid w:val="00B91026"/>
    <w:rsid w:val="00BB43CE"/>
    <w:rsid w:val="00BB5D1B"/>
    <w:rsid w:val="00CC5B3C"/>
    <w:rsid w:val="00CD60BD"/>
    <w:rsid w:val="00DC01AD"/>
    <w:rsid w:val="00E378CD"/>
    <w:rsid w:val="00E5484B"/>
    <w:rsid w:val="00EC51C6"/>
    <w:rsid w:val="00F078EA"/>
    <w:rsid w:val="00F5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06T06:10:00Z</dcterms:modified>
</cp:coreProperties>
</file>